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C785F" w:rsidRDefault="00CE01BB" w:rsidP="00AC785F">
      <w:pPr>
        <w:tabs>
          <w:tab w:val="left" w:pos="851"/>
          <w:tab w:val="right" w:pos="7230"/>
        </w:tabs>
        <w:snapToGrid w:val="0"/>
        <w:spacing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看見復活的大能</w:t>
      </w:r>
      <w:r w:rsidR="00CE3D2F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AC785F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4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2</w:t>
      </w:r>
      <w:r w:rsidR="0018270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CE01BB" w:rsidRPr="00AC785F" w:rsidRDefault="00CE01BB" w:rsidP="00AC785F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路加福音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4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：13-35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707FD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林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天行牧師</w:t>
      </w:r>
    </w:p>
    <w:p w:rsidR="00CF5A46" w:rsidRPr="00741523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F04C5C" w:rsidRPr="00350D2A" w:rsidRDefault="00F04C5C" w:rsidP="00350D2A">
      <w:pPr>
        <w:spacing w:line="280" w:lineRule="exact"/>
        <w:ind w:rightChars="23" w:right="55"/>
        <w:jc w:val="both"/>
        <w:rPr>
          <w:rFonts w:ascii="Candara" w:eastAsia="微軟正黑體" w:hAnsi="Candara"/>
          <w:spacing w:val="6"/>
          <w:sz w:val="19"/>
          <w:szCs w:val="19"/>
        </w:rPr>
      </w:pPr>
      <w:r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正當那日，門徒中有兩個人往一個村子去；這村子名叫以馬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忤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斯，離耶路撒冷約有二十五里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4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們彼此談論所遇見的這一切事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5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正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談論相問的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時候，耶穌親自就近他們，和他們同行；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6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只是他們的眼睛迷糊了，不認識他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7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耶穌對他們說：「你們走路彼此談論的是甚麼事呢？」他們就站住，臉上帶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lang w:eastAsia="zh-HK"/>
        </w:rPr>
        <w:t>着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愁容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8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二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人中有一個名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叫革流巴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的回答說：「你在耶路撒冷作客，還不知道這幾天在那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所出的事嗎？」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9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耶穌說：「甚麼事呢？」他們說：「就是拿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撒勒人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耶穌的事。他是個先知，在神和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眾百姓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面前，說話行事都有大能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0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祭司長和我們的官府竟把他解去，定了死罪，釘在十字架上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1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但我們素來所盼望、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要贖以色列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民的就是他！不但如此，而且這事成就，現在已經三天了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2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再者，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我們中間有幾個婦女使我們驚奇；她們清早到了墳墓那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，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3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不見他的身體，就回來告訴我們，說看見了天使顯現，說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活了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4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又有我們的幾個人往墳墓那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去，所遇見的正如婦女們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所說的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，只是沒有看見他。」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5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耶穌對他們說：「無知的人哪，先知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所說的一切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話，你們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的心信得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太遲鈍了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6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基督這樣受害，又進入他的榮耀，豈不是應當的嗎？」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7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於是從摩西和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眾先知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起，凡經上所指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lang w:eastAsia="zh-HK"/>
        </w:rPr>
        <w:t>着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自己的話都給他們講解明白了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8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將近他們所去的村子，耶穌好像還要往前行，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9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們卻強留他，說：「時候晚了，日頭已經平西了，請你同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我們住下吧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！」耶穌就進去，要同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們住下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0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到了坐席的時候，耶穌拿起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餅來，祝謝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了，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擘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開，遞給他們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1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們的眼睛明亮了，這才認出他來。忽然耶穌不見了。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2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們彼此說：「在路上，他和我們說話，給我們講解聖經的時候，我們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的心豈不是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火熱的嗎？」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3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他們就立時起身，回耶路撒冷去，正遇見十一個使徒和他們的同人聚集在一處，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4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說：「主果然復活，已經現給西門看了。」</w:t>
      </w:r>
      <w:r w:rsidR="006F2754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5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兩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個人就把路上所遇見，和</w:t>
      </w:r>
      <w:proofErr w:type="gramStart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擘</w:t>
      </w:r>
      <w:proofErr w:type="gramEnd"/>
      <w:r w:rsidR="006F2754" w:rsidRPr="00350D2A">
        <w:rPr>
          <w:rFonts w:ascii="Candara" w:eastAsia="微軟正黑體" w:hAnsi="Candara" w:hint="eastAsia"/>
          <w:spacing w:val="6"/>
          <w:sz w:val="19"/>
          <w:szCs w:val="19"/>
        </w:rPr>
        <w:t>餅的時候怎麼被他們認出來的事，都述說了一遍。</w:t>
      </w:r>
    </w:p>
    <w:p w:rsidR="006F2754" w:rsidRDefault="006F2754" w:rsidP="006F2754">
      <w:pPr>
        <w:spacing w:line="260" w:lineRule="exact"/>
        <w:ind w:rightChars="23" w:right="55"/>
        <w:jc w:val="both"/>
        <w:rPr>
          <w:rFonts w:ascii="Candara" w:eastAsia="微軟正黑體" w:hAnsi="Candara"/>
          <w:color w:val="000000" w:themeColor="text1"/>
          <w:spacing w:val="4"/>
          <w:sz w:val="19"/>
          <w:szCs w:val="19"/>
        </w:rPr>
      </w:pPr>
    </w:p>
    <w:p w:rsidR="00D85381" w:rsidRPr="00D85381" w:rsidRDefault="00D85381" w:rsidP="006F2754">
      <w:pPr>
        <w:spacing w:line="260" w:lineRule="exact"/>
        <w:ind w:rightChars="23" w:right="55"/>
        <w:jc w:val="both"/>
        <w:rPr>
          <w:rFonts w:ascii="Candara" w:eastAsia="微軟正黑體" w:hAnsi="Candara"/>
          <w:color w:val="000000" w:themeColor="text1"/>
          <w:spacing w:val="4"/>
          <w:sz w:val="19"/>
          <w:szCs w:val="19"/>
        </w:rPr>
      </w:pPr>
    </w:p>
    <w:p w:rsidR="00EF5744" w:rsidRPr="00D85381" w:rsidRDefault="00EF5744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</w:rPr>
      </w:pPr>
      <w:r w:rsidRPr="00D85381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lang w:eastAsia="zh-HK"/>
        </w:rPr>
        <w:t>大綱：</w:t>
      </w:r>
    </w:p>
    <w:p w:rsidR="0028079B" w:rsidRPr="00D85381" w:rsidRDefault="00D85381" w:rsidP="00416DF1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同行：耶穌是舊約所指的基督</w:t>
      </w:r>
      <w:r w:rsidR="00F04C5C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（</w:t>
      </w:r>
      <w:r w:rsidR="00C622C3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</w:t>
      </w:r>
      <w:r w:rsidR="00F04C5C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</w:t>
      </w:r>
      <w:r w:rsidR="00F04C5C"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1</w:t>
      </w: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3</w:t>
      </w:r>
      <w:r w:rsidR="00F04C5C"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-</w:t>
      </w: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2</w:t>
      </w:r>
      <w:r w:rsidR="00F04C5C"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7</w:t>
      </w:r>
      <w:r w:rsidR="00F04C5C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）</w:t>
      </w:r>
    </w:p>
    <w:p w:rsidR="00D85381" w:rsidRPr="00D85381" w:rsidRDefault="00D85381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079B" w:rsidRPr="00D85381" w:rsidRDefault="00D85381" w:rsidP="00416DF1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同席：復活的主與人同在</w:t>
      </w:r>
      <w:r w:rsidR="00F04C5C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（</w:t>
      </w:r>
      <w:r w:rsidR="00C622C3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v</w:t>
      </w:r>
      <w:r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2</w:t>
      </w:r>
      <w:r w:rsidR="00F04C5C"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8-</w:t>
      </w:r>
      <w:r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32</w:t>
      </w:r>
      <w:r w:rsidR="00F04C5C"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）</w:t>
      </w:r>
    </w:p>
    <w:p w:rsidR="00D85381" w:rsidRPr="00D85381" w:rsidRDefault="00D85381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6F2754" w:rsidRPr="00D85381" w:rsidRDefault="00D85381" w:rsidP="000E2F12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同宣告：作主的見證</w:t>
      </w: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（</w:t>
      </w: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v33</w:t>
      </w:r>
      <w:r w:rsidRPr="00D8538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-3</w:t>
      </w: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5</w:t>
      </w:r>
      <w:r w:rsidRPr="00D8538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）</w:t>
      </w:r>
    </w:p>
    <w:p w:rsidR="00F04C5C" w:rsidRPr="00D85381" w:rsidRDefault="00F04C5C" w:rsidP="004A4241">
      <w:pPr>
        <w:pStyle w:val="af9"/>
        <w:widowControl/>
        <w:shd w:val="clear" w:color="auto" w:fill="FFFFFF"/>
        <w:snapToGrid w:val="0"/>
        <w:spacing w:line="460" w:lineRule="exact"/>
        <w:ind w:leftChars="0" w:left="0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bookmarkStart w:id="0" w:name="_GoBack"/>
      <w:bookmarkEnd w:id="0"/>
    </w:p>
    <w:sectPr w:rsidR="00F04C5C" w:rsidRPr="00D85381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D5" w:rsidRDefault="00F01AD5">
      <w:r>
        <w:separator/>
      </w:r>
    </w:p>
  </w:endnote>
  <w:endnote w:type="continuationSeparator" w:id="0">
    <w:p w:rsidR="00F01AD5" w:rsidRDefault="00F0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altName w:val="Microsoft JhengHei UI Light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D5" w:rsidRDefault="00F01AD5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01AD5" w:rsidRDefault="00F01A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D5" w:rsidRPr="009D3E2D" w:rsidRDefault="00F01AD5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4A4241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F01AD5" w:rsidRPr="005612DF" w:rsidRDefault="00F01AD5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D5" w:rsidRDefault="00F01AD5">
      <w:r>
        <w:separator/>
      </w:r>
    </w:p>
  </w:footnote>
  <w:footnote w:type="continuationSeparator" w:id="0">
    <w:p w:rsidR="00F01AD5" w:rsidRDefault="00F0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7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603CC"/>
    <w:multiLevelType w:val="multilevel"/>
    <w:tmpl w:val="04090021"/>
    <w:numStyleLink w:val="1"/>
  </w:abstractNum>
  <w:abstractNum w:abstractNumId="15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28"/>
  </w:num>
  <w:num w:numId="5">
    <w:abstractNumId w:val="35"/>
  </w:num>
  <w:num w:numId="6">
    <w:abstractNumId w:val="34"/>
  </w:num>
  <w:num w:numId="7">
    <w:abstractNumId w:val="16"/>
  </w:num>
  <w:num w:numId="8">
    <w:abstractNumId w:val="23"/>
  </w:num>
  <w:num w:numId="9">
    <w:abstractNumId w:val="7"/>
  </w:num>
  <w:num w:numId="10">
    <w:abstractNumId w:val="19"/>
  </w:num>
  <w:num w:numId="11">
    <w:abstractNumId w:val="4"/>
  </w:num>
  <w:num w:numId="12">
    <w:abstractNumId w:val="8"/>
  </w:num>
  <w:num w:numId="13">
    <w:abstractNumId w:val="24"/>
  </w:num>
  <w:num w:numId="14">
    <w:abstractNumId w:val="21"/>
  </w:num>
  <w:num w:numId="15">
    <w:abstractNumId w:val="20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29"/>
  </w:num>
  <w:num w:numId="22">
    <w:abstractNumId w:val="3"/>
  </w:num>
  <w:num w:numId="23">
    <w:abstractNumId w:val="30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2"/>
  </w:num>
  <w:num w:numId="29">
    <w:abstractNumId w:val="33"/>
  </w:num>
  <w:num w:numId="30">
    <w:abstractNumId w:val="27"/>
  </w:num>
  <w:num w:numId="31">
    <w:abstractNumId w:val="2"/>
  </w:num>
  <w:num w:numId="32">
    <w:abstractNumId w:val="32"/>
  </w:num>
  <w:num w:numId="33">
    <w:abstractNumId w:val="9"/>
  </w:num>
  <w:num w:numId="34">
    <w:abstractNumId w:val="26"/>
  </w:num>
  <w:num w:numId="35">
    <w:abstractNumId w:val="18"/>
  </w:num>
  <w:num w:numId="36">
    <w:abstractNumId w:val="25"/>
  </w:num>
  <w:num w:numId="37">
    <w:abstractNumId w:val="5"/>
  </w:num>
  <w:num w:numId="3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573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241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E3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40452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150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7DD"/>
    <w:rsid w:val="00F5182F"/>
    <w:rsid w:val="00F51C2B"/>
    <w:rsid w:val="00F51CB5"/>
    <w:rsid w:val="00F51CD1"/>
    <w:rsid w:val="00F51EC6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800D-345A-4150-A814-41BC7950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895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0-03-28T07:10:00Z</cp:lastPrinted>
  <dcterms:created xsi:type="dcterms:W3CDTF">2020-04-10T09:31:00Z</dcterms:created>
  <dcterms:modified xsi:type="dcterms:W3CDTF">2020-04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